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355B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C6E5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55B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687A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54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bookmarkStart w:id="0" w:name="_GoBack"/>
            <w:bookmarkEnd w:id="0"/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C4895" w:rsidRPr="00773293" w:rsidTr="00940EFA">
        <w:tc>
          <w:tcPr>
            <w:tcW w:w="1829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8C4895" w:rsidRPr="00773293" w:rsidRDefault="008C4895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8C4895" w:rsidRPr="0015071A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8C4895" w:rsidRPr="00773293" w:rsidRDefault="008C489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895" w:rsidRPr="00773293" w:rsidRDefault="008C489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940EFA">
        <w:tc>
          <w:tcPr>
            <w:tcW w:w="1829" w:type="dxa"/>
          </w:tcPr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8C4895" w:rsidRPr="00773293" w:rsidRDefault="008C489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8C4895" w:rsidRPr="00773293" w:rsidRDefault="008C4895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8C4895" w:rsidRPr="00740260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B01672">
        <w:tc>
          <w:tcPr>
            <w:tcW w:w="1829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8C4895" w:rsidRDefault="008C489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8C4895" w:rsidRDefault="008C489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8C4895" w:rsidRPr="009D356F" w:rsidRDefault="008C489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B01672">
        <w:tc>
          <w:tcPr>
            <w:tcW w:w="1829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8C4895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8C4895" w:rsidRDefault="008C489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8C4895" w:rsidRPr="00FB2A92" w:rsidRDefault="008C4895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895" w:rsidRPr="00773293" w:rsidTr="0015071A">
        <w:trPr>
          <w:trHeight w:val="286"/>
        </w:trPr>
        <w:tc>
          <w:tcPr>
            <w:tcW w:w="1829" w:type="dxa"/>
          </w:tcPr>
          <w:p w:rsidR="008C4895" w:rsidRPr="00773293" w:rsidRDefault="008C4895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8C4895" w:rsidRPr="00773293" w:rsidRDefault="008C4895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8C4895" w:rsidRPr="00024D9C" w:rsidRDefault="008C4895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895" w:rsidRPr="00773293" w:rsidRDefault="008C4895" w:rsidP="00BD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C4895" w:rsidRPr="00773293" w:rsidRDefault="008C489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B40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6E53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5CB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87ABB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4895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54EE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FF75C-AA9E-4F64-B237-8762EA9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7</cp:revision>
  <cp:lastPrinted>2018-08-14T02:00:00Z</cp:lastPrinted>
  <dcterms:created xsi:type="dcterms:W3CDTF">2019-04-11T03:31:00Z</dcterms:created>
  <dcterms:modified xsi:type="dcterms:W3CDTF">2019-06-12T21:44:00Z</dcterms:modified>
</cp:coreProperties>
</file>